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1EE5B4EC" w14:textId="03E825CA" w:rsidR="001B5523" w:rsidRPr="00D54FA7" w:rsidRDefault="005900B0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1D397B">
        <w:rPr>
          <w:rFonts w:cs="Tahoma"/>
          <w:b/>
          <w:sz w:val="24"/>
          <w:szCs w:val="24"/>
        </w:rPr>
        <w:t xml:space="preserve">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4AE8E1FE" w:rsidR="003E66E5" w:rsidRPr="00D54FA7" w:rsidRDefault="00155E71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D81FDE">
        <w:rPr>
          <w:rFonts w:cs="Tahoma"/>
          <w:sz w:val="24"/>
          <w:szCs w:val="24"/>
        </w:rPr>
        <w:t xml:space="preserve">February 1, </w:t>
      </w:r>
      <w:r w:rsidR="00F13C61">
        <w:rPr>
          <w:rFonts w:cs="Tahoma"/>
          <w:sz w:val="24"/>
          <w:szCs w:val="24"/>
        </w:rPr>
        <w:t>2023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F13C61">
        <w:rPr>
          <w:rFonts w:cs="Tahoma"/>
          <w:sz w:val="24"/>
          <w:szCs w:val="24"/>
        </w:rPr>
        <w:t>0</w:t>
      </w:r>
      <w:r w:rsidR="002E1BEF">
        <w:rPr>
          <w:rFonts w:cs="Tahoma"/>
          <w:sz w:val="24"/>
          <w:szCs w:val="24"/>
        </w:rPr>
        <w:t xml:space="preserve">0 </w:t>
      </w:r>
      <w:r w:rsidR="003E66E5" w:rsidRPr="00D54FA7">
        <w:rPr>
          <w:rFonts w:cs="Tahoma"/>
          <w:sz w:val="24"/>
          <w:szCs w:val="24"/>
        </w:rPr>
        <w:t xml:space="preserve"> PM</w:t>
      </w:r>
    </w:p>
    <w:p w14:paraId="7357335F" w14:textId="71E70B53" w:rsidR="003E66E5" w:rsidRPr="00D54FA7" w:rsidRDefault="00F13C61" w:rsidP="000103D0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ales Senior Center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2BFC55C8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D81FDE">
        <w:rPr>
          <w:rFonts w:cs="Tahoma"/>
          <w:b/>
          <w:sz w:val="24"/>
          <w:szCs w:val="24"/>
        </w:rPr>
        <w:t>0</w:t>
      </w:r>
      <w:r w:rsidR="002E1BEF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DF1E25D" w:rsidR="003E261C" w:rsidRDefault="003E261C" w:rsidP="008122A0">
      <w:pPr>
        <w:spacing w:before="100" w:beforeAutospacing="1" w:after="100" w:afterAutospacing="1"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7C50949E" w:rsidR="003E261C" w:rsidRDefault="0027279B" w:rsidP="003E261C">
      <w:pPr>
        <w:ind w:left="720"/>
        <w:contextualSpacing/>
      </w:pPr>
      <w:r>
        <w:t>D</w:t>
      </w:r>
      <w:r w:rsidR="003E261C">
        <w:t>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52D830D8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144D1B">
        <w:t>1</w:t>
      </w:r>
      <w:r w:rsidR="00E35CA2">
        <w:t>/</w:t>
      </w:r>
      <w:r w:rsidR="00014432">
        <w:t>4</w:t>
      </w:r>
      <w:r w:rsidR="006A64A4">
        <w:t>/</w:t>
      </w:r>
      <w:r w:rsidR="00E35CA2">
        <w:t>202</w:t>
      </w:r>
      <w:r w:rsidR="00014432">
        <w:t>3</w:t>
      </w:r>
    </w:p>
    <w:p w14:paraId="1B73F70D" w14:textId="18FEFE5C" w:rsid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3D39C7E7" w14:textId="2EA46E8B" w:rsidR="00BB7FCD" w:rsidRPr="00F13C61" w:rsidRDefault="00C46ED2" w:rsidP="00650BF4">
      <w:pPr>
        <w:ind w:left="720"/>
        <w:contextualSpacing/>
        <w:rPr>
          <w:b/>
        </w:rPr>
      </w:pPr>
      <w:r>
        <w:rPr>
          <w:bCs/>
        </w:rPr>
        <w:t>New food inspector</w:t>
      </w:r>
      <w:r w:rsidR="00014432">
        <w:rPr>
          <w:bCs/>
        </w:rPr>
        <w:t>, Charlton Coalition, Brianna Dunn</w:t>
      </w:r>
    </w:p>
    <w:p w14:paraId="2BC7E263" w14:textId="4D31AE4D" w:rsidR="001A0431" w:rsidRDefault="00C9401C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Old business</w:t>
      </w:r>
    </w:p>
    <w:p w14:paraId="41491C3A" w14:textId="1C9F3BF9" w:rsidR="00C46ED2" w:rsidRDefault="007E01BF" w:rsidP="00C9401C">
      <w:pPr>
        <w:ind w:left="720"/>
        <w:contextualSpacing/>
        <w:rPr>
          <w:bCs/>
        </w:rPr>
      </w:pPr>
      <w:r>
        <w:rPr>
          <w:bCs/>
        </w:rPr>
        <w:t>Final r</w:t>
      </w:r>
      <w:r w:rsidR="00014432">
        <w:rPr>
          <w:bCs/>
        </w:rPr>
        <w:t>eview</w:t>
      </w:r>
      <w:r w:rsidR="007B7AC8">
        <w:rPr>
          <w:bCs/>
        </w:rPr>
        <w:t>, BOH</w:t>
      </w:r>
      <w:r w:rsidR="00014432">
        <w:rPr>
          <w:bCs/>
        </w:rPr>
        <w:t xml:space="preserve"> </w:t>
      </w:r>
      <w:r>
        <w:rPr>
          <w:bCs/>
        </w:rPr>
        <w:t xml:space="preserve">beach policy </w:t>
      </w:r>
    </w:p>
    <w:p w14:paraId="4D6434C5" w14:textId="43B7C09A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Permits</w:t>
      </w:r>
      <w:r w:rsidR="00574DE3" w:rsidRPr="00E35CA2">
        <w:rPr>
          <w:b/>
        </w:rPr>
        <w:t xml:space="preserve"> </w:t>
      </w:r>
    </w:p>
    <w:p w14:paraId="45F64A48" w14:textId="1EED95B9" w:rsidR="00C46ED2" w:rsidRDefault="000443AE" w:rsidP="00C46ED2">
      <w:pPr>
        <w:pStyle w:val="ListParagraph"/>
      </w:pPr>
      <w:r>
        <w:t>Republic Services – trash haulers</w:t>
      </w:r>
    </w:p>
    <w:p w14:paraId="1B959C25" w14:textId="472FD455" w:rsidR="000443AE" w:rsidRDefault="000443AE" w:rsidP="00C46ED2">
      <w:pPr>
        <w:pStyle w:val="ListParagraph"/>
      </w:pPr>
      <w:r>
        <w:t>Waste Management – trash haulers</w:t>
      </w:r>
    </w:p>
    <w:p w14:paraId="10F19DA5" w14:textId="63131D1A" w:rsidR="000443AE" w:rsidRPr="00C46ED2" w:rsidRDefault="000443AE" w:rsidP="00C46ED2">
      <w:pPr>
        <w:pStyle w:val="ListParagraph"/>
      </w:pPr>
      <w:r>
        <w:t>Choice Foods – milk &amp; cream</w:t>
      </w:r>
    </w:p>
    <w:p w14:paraId="4A7D8FA1" w14:textId="2CCCC034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5244717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76398F00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sectPr w:rsidR="00435E25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0533BC"/>
    <w:multiLevelType w:val="hybridMultilevel"/>
    <w:tmpl w:val="5F9077F0"/>
    <w:lvl w:ilvl="0" w:tplc="B5EA8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6"/>
  </w:num>
  <w:num w:numId="2" w16cid:durableId="509608032">
    <w:abstractNumId w:val="0"/>
    <w:lvlOverride w:ilvl="0">
      <w:startOverride w:val="1"/>
    </w:lvlOverride>
  </w:num>
  <w:num w:numId="3" w16cid:durableId="1611157095">
    <w:abstractNumId w:val="12"/>
  </w:num>
  <w:num w:numId="4" w16cid:durableId="1620336720">
    <w:abstractNumId w:val="14"/>
  </w:num>
  <w:num w:numId="5" w16cid:durableId="177038493">
    <w:abstractNumId w:val="17"/>
  </w:num>
  <w:num w:numId="6" w16cid:durableId="1090471712">
    <w:abstractNumId w:val="4"/>
  </w:num>
  <w:num w:numId="7" w16cid:durableId="1383748971">
    <w:abstractNumId w:val="18"/>
  </w:num>
  <w:num w:numId="8" w16cid:durableId="631517481">
    <w:abstractNumId w:val="1"/>
  </w:num>
  <w:num w:numId="9" w16cid:durableId="1010525674">
    <w:abstractNumId w:val="16"/>
  </w:num>
  <w:num w:numId="10" w16cid:durableId="143085572">
    <w:abstractNumId w:val="7"/>
  </w:num>
  <w:num w:numId="11" w16cid:durableId="1746537273">
    <w:abstractNumId w:val="15"/>
  </w:num>
  <w:num w:numId="12" w16cid:durableId="1687055231">
    <w:abstractNumId w:val="2"/>
  </w:num>
  <w:num w:numId="13" w16cid:durableId="246962783">
    <w:abstractNumId w:val="8"/>
  </w:num>
  <w:num w:numId="14" w16cid:durableId="6565426">
    <w:abstractNumId w:val="8"/>
  </w:num>
  <w:num w:numId="15" w16cid:durableId="626930467">
    <w:abstractNumId w:val="11"/>
  </w:num>
  <w:num w:numId="16" w16cid:durableId="1121847391">
    <w:abstractNumId w:val="3"/>
  </w:num>
  <w:num w:numId="17" w16cid:durableId="298852087">
    <w:abstractNumId w:val="13"/>
  </w:num>
  <w:num w:numId="18" w16cid:durableId="642079173">
    <w:abstractNumId w:val="5"/>
  </w:num>
  <w:num w:numId="19" w16cid:durableId="538935227">
    <w:abstractNumId w:val="9"/>
  </w:num>
  <w:num w:numId="20" w16cid:durableId="2096319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432"/>
    <w:rsid w:val="00014C0D"/>
    <w:rsid w:val="00015689"/>
    <w:rsid w:val="00017BB1"/>
    <w:rsid w:val="00020534"/>
    <w:rsid w:val="00022F1A"/>
    <w:rsid w:val="00024FAF"/>
    <w:rsid w:val="000258D3"/>
    <w:rsid w:val="000262BD"/>
    <w:rsid w:val="000303FB"/>
    <w:rsid w:val="00041009"/>
    <w:rsid w:val="000443AE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6A6D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E7040"/>
    <w:rsid w:val="000F13BB"/>
    <w:rsid w:val="000F185A"/>
    <w:rsid w:val="000F2135"/>
    <w:rsid w:val="000F22A4"/>
    <w:rsid w:val="000F2C82"/>
    <w:rsid w:val="000F2E61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40EDD"/>
    <w:rsid w:val="00143BF1"/>
    <w:rsid w:val="00144D1B"/>
    <w:rsid w:val="00145AA7"/>
    <w:rsid w:val="001505C3"/>
    <w:rsid w:val="001509DC"/>
    <w:rsid w:val="00150E26"/>
    <w:rsid w:val="001547A9"/>
    <w:rsid w:val="00154BE5"/>
    <w:rsid w:val="00155E71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0431"/>
    <w:rsid w:val="001A7B76"/>
    <w:rsid w:val="001B3314"/>
    <w:rsid w:val="001B5397"/>
    <w:rsid w:val="001B5523"/>
    <w:rsid w:val="001B6144"/>
    <w:rsid w:val="001B6CEB"/>
    <w:rsid w:val="001B6F4C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4E3"/>
    <w:rsid w:val="00233F88"/>
    <w:rsid w:val="00234AA3"/>
    <w:rsid w:val="002365CC"/>
    <w:rsid w:val="002371E6"/>
    <w:rsid w:val="00240419"/>
    <w:rsid w:val="002438C4"/>
    <w:rsid w:val="0025354A"/>
    <w:rsid w:val="00254942"/>
    <w:rsid w:val="00256654"/>
    <w:rsid w:val="0025744D"/>
    <w:rsid w:val="00260E07"/>
    <w:rsid w:val="00265E6A"/>
    <w:rsid w:val="0026626A"/>
    <w:rsid w:val="0027134B"/>
    <w:rsid w:val="00271897"/>
    <w:rsid w:val="00272068"/>
    <w:rsid w:val="0027279B"/>
    <w:rsid w:val="00273BE0"/>
    <w:rsid w:val="00275611"/>
    <w:rsid w:val="00275E43"/>
    <w:rsid w:val="00276BD7"/>
    <w:rsid w:val="00276F68"/>
    <w:rsid w:val="00281FB8"/>
    <w:rsid w:val="002833FE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67C4"/>
    <w:rsid w:val="002A799B"/>
    <w:rsid w:val="002B04CA"/>
    <w:rsid w:val="002B209E"/>
    <w:rsid w:val="002B5AD9"/>
    <w:rsid w:val="002B5C7E"/>
    <w:rsid w:val="002B6599"/>
    <w:rsid w:val="002C026C"/>
    <w:rsid w:val="002C3994"/>
    <w:rsid w:val="002C5E16"/>
    <w:rsid w:val="002D6055"/>
    <w:rsid w:val="002E1BEF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C6F98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0271"/>
    <w:rsid w:val="0040561F"/>
    <w:rsid w:val="004106CB"/>
    <w:rsid w:val="00411526"/>
    <w:rsid w:val="0041194B"/>
    <w:rsid w:val="00415177"/>
    <w:rsid w:val="00415375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4828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5FBA"/>
    <w:rsid w:val="004B1A3B"/>
    <w:rsid w:val="004B5968"/>
    <w:rsid w:val="004C00D2"/>
    <w:rsid w:val="004C08EA"/>
    <w:rsid w:val="004C10BA"/>
    <w:rsid w:val="004C56CB"/>
    <w:rsid w:val="004C5997"/>
    <w:rsid w:val="004C7426"/>
    <w:rsid w:val="004D0B39"/>
    <w:rsid w:val="004D0FEC"/>
    <w:rsid w:val="004D17B0"/>
    <w:rsid w:val="004D258F"/>
    <w:rsid w:val="004D2D50"/>
    <w:rsid w:val="004D30DA"/>
    <w:rsid w:val="004D3195"/>
    <w:rsid w:val="004D3603"/>
    <w:rsid w:val="004D4771"/>
    <w:rsid w:val="004D7939"/>
    <w:rsid w:val="004E033E"/>
    <w:rsid w:val="004E0815"/>
    <w:rsid w:val="004E55A4"/>
    <w:rsid w:val="004F6B13"/>
    <w:rsid w:val="00501F04"/>
    <w:rsid w:val="005043A0"/>
    <w:rsid w:val="005074B8"/>
    <w:rsid w:val="00514B4F"/>
    <w:rsid w:val="005165D8"/>
    <w:rsid w:val="00523E6C"/>
    <w:rsid w:val="00524801"/>
    <w:rsid w:val="00527467"/>
    <w:rsid w:val="00531031"/>
    <w:rsid w:val="005316BF"/>
    <w:rsid w:val="00531996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00B0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5F7874"/>
    <w:rsid w:val="006004BB"/>
    <w:rsid w:val="0060264E"/>
    <w:rsid w:val="006032E7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434B8"/>
    <w:rsid w:val="00650BF4"/>
    <w:rsid w:val="00653D34"/>
    <w:rsid w:val="00656C0E"/>
    <w:rsid w:val="006577AA"/>
    <w:rsid w:val="00657B4D"/>
    <w:rsid w:val="00660A9A"/>
    <w:rsid w:val="006623CA"/>
    <w:rsid w:val="00666A6A"/>
    <w:rsid w:val="006709BF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4A4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011"/>
    <w:rsid w:val="007B7AC8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1BF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2A0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CDC"/>
    <w:rsid w:val="00897F58"/>
    <w:rsid w:val="008A212B"/>
    <w:rsid w:val="008A25D5"/>
    <w:rsid w:val="008A40AD"/>
    <w:rsid w:val="008A4952"/>
    <w:rsid w:val="008A566F"/>
    <w:rsid w:val="008A728B"/>
    <w:rsid w:val="008A7ED8"/>
    <w:rsid w:val="008B1193"/>
    <w:rsid w:val="008B1C65"/>
    <w:rsid w:val="008B6875"/>
    <w:rsid w:val="008C06AF"/>
    <w:rsid w:val="008C2BBE"/>
    <w:rsid w:val="008C5562"/>
    <w:rsid w:val="008D0252"/>
    <w:rsid w:val="008D42FF"/>
    <w:rsid w:val="008D4357"/>
    <w:rsid w:val="008D56F7"/>
    <w:rsid w:val="008D5B91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86FD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B5ADF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9F689A"/>
    <w:rsid w:val="00A01A22"/>
    <w:rsid w:val="00A01ABE"/>
    <w:rsid w:val="00A02F1F"/>
    <w:rsid w:val="00A0549A"/>
    <w:rsid w:val="00A062EE"/>
    <w:rsid w:val="00A10E44"/>
    <w:rsid w:val="00A24F6D"/>
    <w:rsid w:val="00A25467"/>
    <w:rsid w:val="00A27598"/>
    <w:rsid w:val="00A3440C"/>
    <w:rsid w:val="00A348A9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ED8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7DA"/>
    <w:rsid w:val="00AD1FDE"/>
    <w:rsid w:val="00AD222D"/>
    <w:rsid w:val="00AE051E"/>
    <w:rsid w:val="00AE43C3"/>
    <w:rsid w:val="00AE5442"/>
    <w:rsid w:val="00AF278F"/>
    <w:rsid w:val="00AF2AF2"/>
    <w:rsid w:val="00AF3B84"/>
    <w:rsid w:val="00AF6B91"/>
    <w:rsid w:val="00AF6D48"/>
    <w:rsid w:val="00B033FE"/>
    <w:rsid w:val="00B105E4"/>
    <w:rsid w:val="00B10D3F"/>
    <w:rsid w:val="00B1189C"/>
    <w:rsid w:val="00B12E6B"/>
    <w:rsid w:val="00B13999"/>
    <w:rsid w:val="00B1732C"/>
    <w:rsid w:val="00B176A8"/>
    <w:rsid w:val="00B2156F"/>
    <w:rsid w:val="00B25872"/>
    <w:rsid w:val="00B2749C"/>
    <w:rsid w:val="00B30D80"/>
    <w:rsid w:val="00B30FC1"/>
    <w:rsid w:val="00B311B0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79F1"/>
    <w:rsid w:val="00B53222"/>
    <w:rsid w:val="00B568E7"/>
    <w:rsid w:val="00B56AA4"/>
    <w:rsid w:val="00B57B15"/>
    <w:rsid w:val="00B6048F"/>
    <w:rsid w:val="00B60C47"/>
    <w:rsid w:val="00B6150C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22CD"/>
    <w:rsid w:val="00BA48E4"/>
    <w:rsid w:val="00BB1C47"/>
    <w:rsid w:val="00BB2061"/>
    <w:rsid w:val="00BB3E3C"/>
    <w:rsid w:val="00BB4EBE"/>
    <w:rsid w:val="00BB7088"/>
    <w:rsid w:val="00BB7FCD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7A5"/>
    <w:rsid w:val="00C4249D"/>
    <w:rsid w:val="00C44BEA"/>
    <w:rsid w:val="00C466DF"/>
    <w:rsid w:val="00C46ED2"/>
    <w:rsid w:val="00C501AA"/>
    <w:rsid w:val="00C507F9"/>
    <w:rsid w:val="00C50A59"/>
    <w:rsid w:val="00C5178D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01C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1FDE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4045"/>
    <w:rsid w:val="00DC5C15"/>
    <w:rsid w:val="00DC77F2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1343"/>
    <w:rsid w:val="00E029DB"/>
    <w:rsid w:val="00E04144"/>
    <w:rsid w:val="00E04E80"/>
    <w:rsid w:val="00E0567A"/>
    <w:rsid w:val="00E07CA4"/>
    <w:rsid w:val="00E145FD"/>
    <w:rsid w:val="00E163AD"/>
    <w:rsid w:val="00E204DC"/>
    <w:rsid w:val="00E20560"/>
    <w:rsid w:val="00E272FF"/>
    <w:rsid w:val="00E30DB1"/>
    <w:rsid w:val="00E322BF"/>
    <w:rsid w:val="00E3332C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776D3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E0F"/>
    <w:rsid w:val="00ED623D"/>
    <w:rsid w:val="00EE3E9A"/>
    <w:rsid w:val="00EE6A99"/>
    <w:rsid w:val="00EF130E"/>
    <w:rsid w:val="00EF2DB8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3C61"/>
    <w:rsid w:val="00F149B1"/>
    <w:rsid w:val="00F21302"/>
    <w:rsid w:val="00F2205B"/>
    <w:rsid w:val="00F22A27"/>
    <w:rsid w:val="00F24B02"/>
    <w:rsid w:val="00F27C92"/>
    <w:rsid w:val="00F37B7C"/>
    <w:rsid w:val="00F466E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2420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6482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482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2A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2A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7</cp:revision>
  <cp:lastPrinted>2023-01-04T14:18:00Z</cp:lastPrinted>
  <dcterms:created xsi:type="dcterms:W3CDTF">2023-01-10T15:22:00Z</dcterms:created>
  <dcterms:modified xsi:type="dcterms:W3CDTF">2023-01-25T17:37:00Z</dcterms:modified>
</cp:coreProperties>
</file>